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A51157">
        <w:trPr>
          <w:trHeight w:val="993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CA1D93" w:rsidRDefault="00A51157" w:rsidP="00CA1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243CD">
              <w:rPr>
                <w:b/>
                <w:sz w:val="28"/>
                <w:szCs w:val="28"/>
              </w:rPr>
              <w:t xml:space="preserve"> </w:t>
            </w:r>
            <w:r w:rsidR="00CA1D93">
              <w:rPr>
                <w:b/>
                <w:sz w:val="28"/>
                <w:szCs w:val="28"/>
              </w:rPr>
              <w:t>СОГЛАСОВАНО: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 Покровской территориальной администрации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ельская М.А.  _______________________________</w:t>
            </w:r>
          </w:p>
          <w:p w:rsidR="00ED3F5E" w:rsidRPr="001E7724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     »   ____________________________   2019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26166D" w:rsidRDefault="002E755B" w:rsidP="000013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150049">
        <w:rPr>
          <w:sz w:val="28"/>
          <w:szCs w:val="28"/>
        </w:rPr>
        <w:t>Ию</w:t>
      </w:r>
      <w:r w:rsidR="004C6DFA">
        <w:rPr>
          <w:sz w:val="28"/>
          <w:szCs w:val="28"/>
        </w:rPr>
        <w:t>л</w:t>
      </w:r>
      <w:r w:rsidR="00150049">
        <w:rPr>
          <w:sz w:val="28"/>
          <w:szCs w:val="28"/>
        </w:rPr>
        <w:t>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A51157" w:rsidRDefault="00A51157" w:rsidP="000013B9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788"/>
        <w:gridCol w:w="1559"/>
        <w:gridCol w:w="5528"/>
        <w:gridCol w:w="2835"/>
        <w:gridCol w:w="2410"/>
        <w:gridCol w:w="2457"/>
      </w:tblGrid>
      <w:tr w:rsidR="005979B0" w:rsidRPr="001E7724" w:rsidTr="008A3E73">
        <w:trPr>
          <w:trHeight w:val="885"/>
          <w:jc w:val="center"/>
        </w:trPr>
        <w:tc>
          <w:tcPr>
            <w:tcW w:w="788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292F87" w:rsidRPr="001E7724" w:rsidTr="004A7553">
        <w:trPr>
          <w:trHeight w:val="885"/>
          <w:jc w:val="center"/>
        </w:trPr>
        <w:tc>
          <w:tcPr>
            <w:tcW w:w="788" w:type="dxa"/>
            <w:vAlign w:val="center"/>
          </w:tcPr>
          <w:p w:rsidR="00292F87" w:rsidRPr="00BE3827" w:rsidRDefault="00D90F2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2F87" w:rsidRDefault="00292F87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</w:p>
          <w:p w:rsidR="00292F87" w:rsidRPr="00306B1D" w:rsidRDefault="00292F87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5528" w:type="dxa"/>
            <w:vAlign w:val="center"/>
          </w:tcPr>
          <w:p w:rsidR="00292F87" w:rsidRPr="00292F87" w:rsidRDefault="00292F87" w:rsidP="00DE62A7">
            <w:pPr>
              <w:jc w:val="center"/>
              <w:rPr>
                <w:sz w:val="28"/>
                <w:szCs w:val="28"/>
              </w:rPr>
            </w:pPr>
            <w:r w:rsidRPr="00292F87">
              <w:rPr>
                <w:sz w:val="28"/>
                <w:szCs w:val="28"/>
              </w:rPr>
              <w:t>Деловая игра</w:t>
            </w:r>
          </w:p>
          <w:p w:rsidR="00292F87" w:rsidRPr="00292F87" w:rsidRDefault="00292F87" w:rsidP="00DE62A7">
            <w:pPr>
              <w:jc w:val="center"/>
              <w:rPr>
                <w:b/>
                <w:sz w:val="28"/>
                <w:szCs w:val="28"/>
              </w:rPr>
            </w:pPr>
            <w:r w:rsidRPr="00292F87">
              <w:rPr>
                <w:b/>
                <w:sz w:val="28"/>
                <w:szCs w:val="28"/>
              </w:rPr>
              <w:t>«Закон нашей жизни»</w:t>
            </w:r>
          </w:p>
          <w:p w:rsidR="00292F87" w:rsidRPr="00DF43E4" w:rsidRDefault="00292F87" w:rsidP="00DE62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292F87" w:rsidRPr="00DF43E4" w:rsidRDefault="00292F87" w:rsidP="00DE62A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292F87" w:rsidRPr="00DF43E4" w:rsidRDefault="00292F87" w:rsidP="00DE62A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92F87" w:rsidRPr="001E7724" w:rsidTr="008A3E73">
        <w:trPr>
          <w:trHeight w:val="885"/>
          <w:jc w:val="center"/>
        </w:trPr>
        <w:tc>
          <w:tcPr>
            <w:tcW w:w="788" w:type="dxa"/>
            <w:vAlign w:val="center"/>
          </w:tcPr>
          <w:p w:rsidR="00292F87" w:rsidRDefault="00D90F2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2F87" w:rsidRDefault="00292F87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</w:p>
          <w:p w:rsidR="00292F87" w:rsidRPr="00306B1D" w:rsidRDefault="00292F87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528" w:type="dxa"/>
            <w:vAlign w:val="center"/>
          </w:tcPr>
          <w:p w:rsidR="00292F87" w:rsidRPr="00590CE9" w:rsidRDefault="00292F87" w:rsidP="00D27698">
            <w:pPr>
              <w:jc w:val="center"/>
              <w:rPr>
                <w:sz w:val="28"/>
                <w:szCs w:val="28"/>
              </w:rPr>
            </w:pPr>
            <w:r w:rsidRPr="00590CE9">
              <w:rPr>
                <w:sz w:val="28"/>
                <w:szCs w:val="28"/>
              </w:rPr>
              <w:t>Информационный час</w:t>
            </w:r>
          </w:p>
          <w:p w:rsidR="00292F87" w:rsidRPr="00590CE9" w:rsidRDefault="00292F87" w:rsidP="00D27698">
            <w:pPr>
              <w:jc w:val="center"/>
              <w:rPr>
                <w:b/>
                <w:sz w:val="28"/>
                <w:szCs w:val="28"/>
              </w:rPr>
            </w:pPr>
            <w:r w:rsidRPr="00590CE9">
              <w:rPr>
                <w:b/>
                <w:sz w:val="28"/>
                <w:szCs w:val="28"/>
              </w:rPr>
              <w:t>«Безопасное колесо»</w:t>
            </w:r>
          </w:p>
          <w:p w:rsidR="00292F87" w:rsidRPr="006A6FA5" w:rsidRDefault="00292F87" w:rsidP="00D27698">
            <w:pPr>
              <w:jc w:val="center"/>
              <w:rPr>
                <w:i/>
                <w:sz w:val="28"/>
                <w:szCs w:val="28"/>
              </w:rPr>
            </w:pPr>
            <w:r w:rsidRPr="00590CE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292F87" w:rsidRPr="00DF43E4" w:rsidRDefault="00292F87" w:rsidP="00975865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292F87" w:rsidRPr="00DF43E4" w:rsidRDefault="00960DA3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2988">
              <w:rPr>
                <w:sz w:val="28"/>
                <w:szCs w:val="28"/>
              </w:rPr>
              <w:t>4</w:t>
            </w:r>
          </w:p>
        </w:tc>
        <w:tc>
          <w:tcPr>
            <w:tcW w:w="2457" w:type="dxa"/>
            <w:vAlign w:val="center"/>
          </w:tcPr>
          <w:p w:rsidR="00292F87" w:rsidRPr="00DF43E4" w:rsidRDefault="00292F87" w:rsidP="00975865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292F87" w:rsidRPr="00DF43E4" w:rsidRDefault="00292F87" w:rsidP="00975865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292F87" w:rsidRPr="00DF43E4" w:rsidRDefault="00292F87" w:rsidP="00975865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292F87" w:rsidRPr="001E7724" w:rsidTr="00D90F20">
        <w:trPr>
          <w:jc w:val="center"/>
        </w:trPr>
        <w:tc>
          <w:tcPr>
            <w:tcW w:w="788" w:type="dxa"/>
            <w:vAlign w:val="center"/>
          </w:tcPr>
          <w:p w:rsidR="00292F87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</w:t>
            </w:r>
          </w:p>
          <w:p w:rsidR="00292F87" w:rsidRPr="00306B1D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398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</w:t>
            </w:r>
            <w:r w:rsidRPr="000F3988">
              <w:rPr>
                <w:sz w:val="28"/>
                <w:szCs w:val="28"/>
              </w:rPr>
              <w:t xml:space="preserve">ню </w:t>
            </w:r>
            <w:r>
              <w:rPr>
                <w:sz w:val="28"/>
                <w:szCs w:val="28"/>
              </w:rPr>
              <w:t>с</w:t>
            </w:r>
            <w:r w:rsidRPr="000F3988">
              <w:rPr>
                <w:sz w:val="28"/>
                <w:szCs w:val="28"/>
              </w:rPr>
              <w:t xml:space="preserve">емьи, </w:t>
            </w:r>
            <w:r>
              <w:rPr>
                <w:sz w:val="28"/>
                <w:szCs w:val="28"/>
              </w:rPr>
              <w:t>л</w:t>
            </w:r>
            <w:r w:rsidRPr="000F3988">
              <w:rPr>
                <w:sz w:val="28"/>
                <w:szCs w:val="28"/>
              </w:rPr>
              <w:t xml:space="preserve">юбви и </w:t>
            </w:r>
            <w:r>
              <w:rPr>
                <w:sz w:val="28"/>
                <w:szCs w:val="28"/>
              </w:rPr>
              <w:t>в</w:t>
            </w:r>
            <w:r w:rsidRPr="000F3988">
              <w:rPr>
                <w:sz w:val="28"/>
                <w:szCs w:val="28"/>
              </w:rPr>
              <w:t xml:space="preserve">ерности </w:t>
            </w:r>
          </w:p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292F87" w:rsidRPr="00292F87" w:rsidRDefault="00292F87" w:rsidP="00292F87">
            <w:pPr>
              <w:jc w:val="center"/>
              <w:rPr>
                <w:b/>
                <w:sz w:val="28"/>
                <w:szCs w:val="28"/>
              </w:rPr>
            </w:pPr>
            <w:r w:rsidRPr="00292F87">
              <w:rPr>
                <w:b/>
                <w:sz w:val="28"/>
                <w:szCs w:val="28"/>
              </w:rPr>
              <w:t>«Лебединая верность»</w:t>
            </w:r>
          </w:p>
          <w:p w:rsidR="00292F87" w:rsidRPr="00292F87" w:rsidRDefault="00292F87" w:rsidP="00292F87">
            <w:pPr>
              <w:jc w:val="center"/>
              <w:rPr>
                <w:i/>
                <w:sz w:val="28"/>
                <w:szCs w:val="28"/>
              </w:rPr>
            </w:pPr>
            <w:r w:rsidRPr="00292F87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835" w:type="dxa"/>
            <w:vAlign w:val="center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292F87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92F87" w:rsidRPr="001E7724" w:rsidTr="008A3E73">
        <w:trPr>
          <w:jc w:val="center"/>
        </w:trPr>
        <w:tc>
          <w:tcPr>
            <w:tcW w:w="788" w:type="dxa"/>
            <w:vAlign w:val="center"/>
          </w:tcPr>
          <w:p w:rsidR="00292F87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92F87" w:rsidRDefault="00292F87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</w:t>
            </w:r>
          </w:p>
          <w:p w:rsidR="00292F87" w:rsidRDefault="00292F87" w:rsidP="006A6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2F87" w:rsidRPr="000F3988" w:rsidRDefault="00292F87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398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</w:t>
            </w:r>
            <w:r w:rsidRPr="000F3988">
              <w:rPr>
                <w:sz w:val="28"/>
                <w:szCs w:val="28"/>
              </w:rPr>
              <w:t xml:space="preserve">ню </w:t>
            </w:r>
            <w:r>
              <w:rPr>
                <w:sz w:val="28"/>
                <w:szCs w:val="28"/>
              </w:rPr>
              <w:t>с</w:t>
            </w:r>
            <w:r w:rsidRPr="000F3988">
              <w:rPr>
                <w:sz w:val="28"/>
                <w:szCs w:val="28"/>
              </w:rPr>
              <w:t xml:space="preserve">емьи, </w:t>
            </w:r>
            <w:r>
              <w:rPr>
                <w:sz w:val="28"/>
                <w:szCs w:val="28"/>
              </w:rPr>
              <w:t>л</w:t>
            </w:r>
            <w:r w:rsidRPr="000F3988">
              <w:rPr>
                <w:sz w:val="28"/>
                <w:szCs w:val="28"/>
              </w:rPr>
              <w:t xml:space="preserve">юбви и </w:t>
            </w:r>
            <w:r>
              <w:rPr>
                <w:sz w:val="28"/>
                <w:szCs w:val="28"/>
              </w:rPr>
              <w:t>в</w:t>
            </w:r>
            <w:r w:rsidRPr="000F3988">
              <w:rPr>
                <w:sz w:val="28"/>
                <w:szCs w:val="28"/>
              </w:rPr>
              <w:t xml:space="preserve">ерности </w:t>
            </w:r>
          </w:p>
          <w:p w:rsidR="00292F87" w:rsidRDefault="00292F87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F3988">
              <w:rPr>
                <w:sz w:val="28"/>
                <w:szCs w:val="28"/>
              </w:rPr>
              <w:t>ыездное мероприятие</w:t>
            </w:r>
            <w:r>
              <w:rPr>
                <w:sz w:val="28"/>
                <w:szCs w:val="28"/>
              </w:rPr>
              <w:t xml:space="preserve"> для участников клуба «Диалог» и «Перспектива»</w:t>
            </w:r>
          </w:p>
          <w:p w:rsidR="00292F87" w:rsidRPr="000F3988" w:rsidRDefault="00292F87" w:rsidP="006A6FA5">
            <w:pPr>
              <w:jc w:val="center"/>
              <w:rPr>
                <w:b/>
                <w:sz w:val="28"/>
                <w:szCs w:val="28"/>
              </w:rPr>
            </w:pPr>
            <w:r w:rsidRPr="000F3988">
              <w:rPr>
                <w:b/>
                <w:sz w:val="28"/>
                <w:szCs w:val="28"/>
              </w:rPr>
              <w:t xml:space="preserve">«Отдых всей семьей» </w:t>
            </w:r>
          </w:p>
          <w:p w:rsidR="00292F87" w:rsidRPr="006A6FA5" w:rsidRDefault="00292F87" w:rsidP="006A6F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зрослые и дети </w:t>
            </w:r>
          </w:p>
        </w:tc>
        <w:tc>
          <w:tcPr>
            <w:tcW w:w="2835" w:type="dxa"/>
          </w:tcPr>
          <w:p w:rsidR="00292F87" w:rsidRDefault="00292F87" w:rsidP="00A71CCE">
            <w:pPr>
              <w:jc w:val="center"/>
              <w:rPr>
                <w:sz w:val="28"/>
                <w:szCs w:val="28"/>
              </w:rPr>
            </w:pPr>
          </w:p>
          <w:p w:rsidR="00292F87" w:rsidRDefault="00292F8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ий Тагил</w:t>
            </w:r>
          </w:p>
          <w:p w:rsidR="00292F87" w:rsidRPr="00DF43E4" w:rsidRDefault="00292F8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ой клуб «Парус»</w:t>
            </w:r>
          </w:p>
        </w:tc>
        <w:tc>
          <w:tcPr>
            <w:tcW w:w="2410" w:type="dxa"/>
            <w:vAlign w:val="center"/>
          </w:tcPr>
          <w:p w:rsidR="00292F87" w:rsidRPr="00DF43E4" w:rsidRDefault="00292F87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292F87" w:rsidRPr="00DF43E4" w:rsidRDefault="00292F87" w:rsidP="009B273C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292F87" w:rsidRPr="00DF43E4" w:rsidRDefault="00292F87" w:rsidP="009B273C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292F87" w:rsidRPr="00DF43E4" w:rsidRDefault="00292F87" w:rsidP="009B273C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292F87" w:rsidRPr="001E7724" w:rsidTr="008A3E73">
        <w:trPr>
          <w:jc w:val="center"/>
        </w:trPr>
        <w:tc>
          <w:tcPr>
            <w:tcW w:w="788" w:type="dxa"/>
            <w:vAlign w:val="center"/>
          </w:tcPr>
          <w:p w:rsidR="00292F87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92F87" w:rsidRDefault="00292F87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</w:t>
            </w:r>
          </w:p>
          <w:p w:rsidR="00292F87" w:rsidRDefault="00292F87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528" w:type="dxa"/>
            <w:vAlign w:val="center"/>
          </w:tcPr>
          <w:p w:rsidR="00292F87" w:rsidRPr="00776802" w:rsidRDefault="00292F87" w:rsidP="006A6FA5">
            <w:pPr>
              <w:jc w:val="center"/>
              <w:rPr>
                <w:sz w:val="28"/>
                <w:szCs w:val="28"/>
              </w:rPr>
            </w:pPr>
            <w:r w:rsidRPr="00776802">
              <w:rPr>
                <w:sz w:val="28"/>
                <w:szCs w:val="28"/>
              </w:rPr>
              <w:t>Музыкальная гостиная</w:t>
            </w:r>
          </w:p>
          <w:p w:rsidR="00292F87" w:rsidRPr="00776802" w:rsidRDefault="00292F87" w:rsidP="006A6FA5">
            <w:pPr>
              <w:jc w:val="center"/>
              <w:rPr>
                <w:b/>
                <w:sz w:val="28"/>
                <w:szCs w:val="28"/>
              </w:rPr>
            </w:pPr>
            <w:r w:rsidRPr="00776802">
              <w:rPr>
                <w:b/>
                <w:sz w:val="28"/>
                <w:szCs w:val="28"/>
              </w:rPr>
              <w:t>«Под знаком любви и верности»</w:t>
            </w:r>
          </w:p>
          <w:p w:rsidR="00292F87" w:rsidRPr="006B1539" w:rsidRDefault="00292F87" w:rsidP="006A6F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</w:tcPr>
          <w:p w:rsidR="00292F87" w:rsidRDefault="00292F87" w:rsidP="00776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  <w:r w:rsidRPr="00FB244E">
              <w:rPr>
                <w:sz w:val="28"/>
                <w:szCs w:val="28"/>
              </w:rPr>
              <w:t xml:space="preserve">, </w:t>
            </w:r>
          </w:p>
          <w:p w:rsidR="00292F87" w:rsidRPr="00DF43E4" w:rsidRDefault="00292F87" w:rsidP="00776802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292F87" w:rsidRPr="00DF43E4" w:rsidRDefault="00292F8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292F87" w:rsidRDefault="00292F87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292F87" w:rsidRDefault="00292F8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92F87" w:rsidRPr="00DF43E4" w:rsidRDefault="00292F8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92F87" w:rsidRPr="001E7724" w:rsidTr="00E646AA">
        <w:trPr>
          <w:trHeight w:val="962"/>
          <w:jc w:val="center"/>
        </w:trPr>
        <w:tc>
          <w:tcPr>
            <w:tcW w:w="788" w:type="dxa"/>
            <w:vAlign w:val="center"/>
          </w:tcPr>
          <w:p w:rsidR="00292F87" w:rsidRPr="00900023" w:rsidRDefault="00D90F2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292F87" w:rsidRPr="00292F87" w:rsidRDefault="00292F87" w:rsidP="00292F87">
            <w:pPr>
              <w:jc w:val="center"/>
              <w:rPr>
                <w:b/>
                <w:sz w:val="28"/>
                <w:szCs w:val="28"/>
              </w:rPr>
            </w:pPr>
            <w:r w:rsidRPr="00292F87">
              <w:rPr>
                <w:b/>
                <w:sz w:val="28"/>
                <w:szCs w:val="28"/>
              </w:rPr>
              <w:t>«Путешествие в страну Правил дорожного движения»</w:t>
            </w:r>
          </w:p>
          <w:p w:rsidR="00292F87" w:rsidRPr="00292F87" w:rsidRDefault="00292F87" w:rsidP="00292F87">
            <w:pPr>
              <w:jc w:val="center"/>
              <w:rPr>
                <w:i/>
                <w:sz w:val="28"/>
                <w:szCs w:val="28"/>
              </w:rPr>
            </w:pPr>
            <w:r w:rsidRPr="00292F87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292F87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92F87" w:rsidRPr="001E7724" w:rsidTr="008A3E73">
        <w:trPr>
          <w:trHeight w:val="962"/>
          <w:jc w:val="center"/>
        </w:trPr>
        <w:tc>
          <w:tcPr>
            <w:tcW w:w="788" w:type="dxa"/>
            <w:vAlign w:val="center"/>
          </w:tcPr>
          <w:p w:rsidR="00292F87" w:rsidRDefault="00D90F2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 w:rsidRPr="00AF467B">
              <w:rPr>
                <w:sz w:val="28"/>
                <w:szCs w:val="28"/>
              </w:rPr>
              <w:t>Клуб любителей Караоке</w:t>
            </w:r>
          </w:p>
          <w:p w:rsidR="00292F87" w:rsidRPr="00B40C63" w:rsidRDefault="00292F87" w:rsidP="00975865">
            <w:pPr>
              <w:jc w:val="center"/>
              <w:rPr>
                <w:b/>
                <w:sz w:val="28"/>
                <w:szCs w:val="28"/>
              </w:rPr>
            </w:pPr>
            <w:r w:rsidRPr="00B40C63">
              <w:rPr>
                <w:b/>
                <w:sz w:val="28"/>
                <w:szCs w:val="28"/>
              </w:rPr>
              <w:t>«Любимые мелодии»</w:t>
            </w:r>
          </w:p>
          <w:p w:rsidR="00292F87" w:rsidRPr="00B40C63" w:rsidRDefault="00292F87" w:rsidP="00975865">
            <w:pPr>
              <w:jc w:val="center"/>
              <w:rPr>
                <w:i/>
                <w:sz w:val="28"/>
                <w:szCs w:val="28"/>
              </w:rPr>
            </w:pPr>
            <w:r w:rsidRPr="00B40C63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292F87" w:rsidRPr="00594BDB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92F87" w:rsidRPr="00A65767" w:rsidRDefault="00292F87" w:rsidP="00975865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92F87" w:rsidRPr="00A6576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2988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292F87" w:rsidRPr="00A6576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92F87" w:rsidRPr="001E7724" w:rsidTr="00292F87">
        <w:trPr>
          <w:trHeight w:val="962"/>
          <w:jc w:val="center"/>
        </w:trPr>
        <w:tc>
          <w:tcPr>
            <w:tcW w:w="788" w:type="dxa"/>
            <w:vAlign w:val="center"/>
          </w:tcPr>
          <w:p w:rsidR="00292F87" w:rsidRDefault="00D90F2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</w:p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528" w:type="dxa"/>
            <w:vAlign w:val="center"/>
          </w:tcPr>
          <w:p w:rsidR="00292F87" w:rsidRDefault="00292F87" w:rsidP="0029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на скакалках</w:t>
            </w:r>
          </w:p>
          <w:p w:rsidR="00292F87" w:rsidRPr="00292F87" w:rsidRDefault="00292F87" w:rsidP="00292F87">
            <w:pPr>
              <w:jc w:val="center"/>
              <w:rPr>
                <w:b/>
                <w:sz w:val="28"/>
                <w:szCs w:val="28"/>
              </w:rPr>
            </w:pPr>
            <w:r w:rsidRPr="00292F87">
              <w:rPr>
                <w:b/>
                <w:sz w:val="28"/>
                <w:szCs w:val="28"/>
              </w:rPr>
              <w:t>«День прыгуна»</w:t>
            </w:r>
          </w:p>
          <w:p w:rsidR="00292F87" w:rsidRPr="00292F87" w:rsidRDefault="00292F87" w:rsidP="00292F87">
            <w:pPr>
              <w:jc w:val="center"/>
              <w:rPr>
                <w:i/>
                <w:sz w:val="28"/>
                <w:szCs w:val="28"/>
              </w:rPr>
            </w:pPr>
            <w:r w:rsidRPr="00292F87">
              <w:rPr>
                <w:i/>
                <w:sz w:val="28"/>
                <w:szCs w:val="28"/>
              </w:rPr>
              <w:t>дети 8-14 лет</w:t>
            </w:r>
          </w:p>
        </w:tc>
        <w:tc>
          <w:tcPr>
            <w:tcW w:w="2835" w:type="dxa"/>
            <w:vAlign w:val="center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92F87" w:rsidRDefault="00292F87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292F87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92F87" w:rsidRPr="001E7724" w:rsidTr="008A3E73">
        <w:trPr>
          <w:trHeight w:val="628"/>
          <w:jc w:val="center"/>
        </w:trPr>
        <w:tc>
          <w:tcPr>
            <w:tcW w:w="788" w:type="dxa"/>
            <w:vAlign w:val="center"/>
          </w:tcPr>
          <w:p w:rsidR="00292F87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</w:p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мероприятии</w:t>
            </w:r>
          </w:p>
          <w:p w:rsidR="00292F87" w:rsidRPr="00171ECD" w:rsidRDefault="00292F87" w:rsidP="00975865">
            <w:pPr>
              <w:jc w:val="center"/>
              <w:rPr>
                <w:b/>
                <w:sz w:val="28"/>
                <w:szCs w:val="28"/>
              </w:rPr>
            </w:pPr>
            <w:r w:rsidRPr="00171ECD">
              <w:rPr>
                <w:b/>
                <w:sz w:val="28"/>
                <w:szCs w:val="28"/>
              </w:rPr>
              <w:t>«День молодежи»</w:t>
            </w:r>
          </w:p>
          <w:p w:rsidR="00292F87" w:rsidRPr="00FB244E" w:rsidRDefault="00292F87" w:rsidP="00975865">
            <w:pPr>
              <w:jc w:val="center"/>
              <w:rPr>
                <w:i/>
                <w:sz w:val="28"/>
                <w:szCs w:val="28"/>
              </w:rPr>
            </w:pPr>
            <w:r w:rsidRPr="00171EC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66281A" w:rsidRDefault="000C23B4" w:rsidP="00662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6281A">
              <w:rPr>
                <w:sz w:val="28"/>
                <w:szCs w:val="28"/>
              </w:rPr>
              <w:t>ело Петрокаменск</w:t>
            </w:r>
            <w:r>
              <w:rPr>
                <w:sz w:val="28"/>
                <w:szCs w:val="28"/>
              </w:rPr>
              <w:t>ое</w:t>
            </w:r>
          </w:p>
          <w:p w:rsidR="00292F87" w:rsidRPr="00FB244E" w:rsidRDefault="000C23B4" w:rsidP="000C2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2410" w:type="dxa"/>
            <w:vAlign w:val="center"/>
          </w:tcPr>
          <w:p w:rsidR="00292F87" w:rsidRPr="00FB244E" w:rsidRDefault="003A2988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292F87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292F87" w:rsidRPr="00180D53" w:rsidRDefault="00292F87" w:rsidP="0097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92F87" w:rsidRPr="001E7724" w:rsidTr="008A3E73">
        <w:trPr>
          <w:trHeight w:val="1046"/>
          <w:jc w:val="center"/>
        </w:trPr>
        <w:tc>
          <w:tcPr>
            <w:tcW w:w="788" w:type="dxa"/>
            <w:vAlign w:val="center"/>
          </w:tcPr>
          <w:p w:rsidR="00292F87" w:rsidRDefault="00292F87" w:rsidP="0031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0F2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92F87" w:rsidRDefault="00292F87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  <w:p w:rsidR="00292F87" w:rsidRPr="00A65767" w:rsidRDefault="00292F87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292F87" w:rsidRPr="00FE37EA" w:rsidRDefault="00292F87" w:rsidP="00E21EF0">
            <w:pPr>
              <w:jc w:val="center"/>
              <w:rPr>
                <w:sz w:val="28"/>
                <w:szCs w:val="28"/>
              </w:rPr>
            </w:pPr>
            <w:r w:rsidRPr="00FE37EA">
              <w:rPr>
                <w:sz w:val="28"/>
                <w:szCs w:val="28"/>
              </w:rPr>
              <w:t xml:space="preserve">Театральная гостиная </w:t>
            </w:r>
          </w:p>
          <w:p w:rsidR="00292F87" w:rsidRPr="00FE37EA" w:rsidRDefault="00292F87" w:rsidP="00FE37EA">
            <w:pPr>
              <w:jc w:val="center"/>
              <w:rPr>
                <w:b/>
                <w:sz w:val="28"/>
                <w:szCs w:val="28"/>
              </w:rPr>
            </w:pPr>
            <w:r w:rsidRPr="00FE37EA">
              <w:rPr>
                <w:b/>
                <w:sz w:val="28"/>
                <w:szCs w:val="28"/>
              </w:rPr>
              <w:t xml:space="preserve">«Театральный </w:t>
            </w:r>
            <w:proofErr w:type="spellStart"/>
            <w:r w:rsidRPr="00FE37EA">
              <w:rPr>
                <w:b/>
                <w:sz w:val="28"/>
                <w:szCs w:val="28"/>
              </w:rPr>
              <w:t>перформанс</w:t>
            </w:r>
            <w:proofErr w:type="spellEnd"/>
            <w:r w:rsidRPr="00FE37EA">
              <w:rPr>
                <w:b/>
                <w:sz w:val="28"/>
                <w:szCs w:val="28"/>
              </w:rPr>
              <w:t>»</w:t>
            </w:r>
          </w:p>
          <w:p w:rsidR="00292F87" w:rsidRPr="00E21EF0" w:rsidRDefault="00292F87" w:rsidP="00FE37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ростки  </w:t>
            </w:r>
          </w:p>
        </w:tc>
        <w:tc>
          <w:tcPr>
            <w:tcW w:w="2835" w:type="dxa"/>
            <w:vAlign w:val="center"/>
          </w:tcPr>
          <w:p w:rsidR="00292F87" w:rsidRDefault="00292F87" w:rsidP="00FE3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  <w:r w:rsidRPr="00FB244E">
              <w:rPr>
                <w:sz w:val="28"/>
                <w:szCs w:val="28"/>
              </w:rPr>
              <w:t xml:space="preserve">, </w:t>
            </w:r>
          </w:p>
          <w:p w:rsidR="00292F87" w:rsidRPr="00A65767" w:rsidRDefault="00292F87" w:rsidP="00FE37EA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292F87" w:rsidRPr="00A65767" w:rsidRDefault="00292F8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63B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  <w:vAlign w:val="center"/>
          </w:tcPr>
          <w:p w:rsidR="00292F87" w:rsidRDefault="00292F87" w:rsidP="00F008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ечук</w:t>
            </w:r>
            <w:proofErr w:type="spellEnd"/>
            <w:r>
              <w:rPr>
                <w:sz w:val="28"/>
                <w:szCs w:val="28"/>
              </w:rPr>
              <w:t xml:space="preserve"> Д.Д</w:t>
            </w:r>
          </w:p>
          <w:p w:rsidR="00292F87" w:rsidRDefault="00292F87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292F87" w:rsidRPr="00A65767" w:rsidRDefault="00292F87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52A38" w:rsidRPr="001E7724" w:rsidTr="00252A38">
        <w:trPr>
          <w:trHeight w:val="1046"/>
          <w:jc w:val="center"/>
        </w:trPr>
        <w:tc>
          <w:tcPr>
            <w:tcW w:w="788" w:type="dxa"/>
            <w:vAlign w:val="center"/>
          </w:tcPr>
          <w:p w:rsidR="00252A38" w:rsidRDefault="00252A38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0F2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52A38" w:rsidRDefault="00252A38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</w:t>
            </w:r>
          </w:p>
          <w:p w:rsidR="00252A38" w:rsidRDefault="00252A38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252A38" w:rsidRDefault="00252A38" w:rsidP="00252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гербарий</w:t>
            </w:r>
          </w:p>
          <w:p w:rsidR="00252A38" w:rsidRPr="00252A38" w:rsidRDefault="00252A38" w:rsidP="00252A38">
            <w:pPr>
              <w:jc w:val="center"/>
              <w:rPr>
                <w:b/>
                <w:sz w:val="28"/>
                <w:szCs w:val="28"/>
              </w:rPr>
            </w:pPr>
            <w:r w:rsidRPr="00252A38">
              <w:rPr>
                <w:b/>
                <w:sz w:val="28"/>
                <w:szCs w:val="28"/>
              </w:rPr>
              <w:t>«К цветку цветок – сплетай венок»</w:t>
            </w:r>
          </w:p>
          <w:p w:rsidR="00252A38" w:rsidRPr="00252A38" w:rsidRDefault="00252A38" w:rsidP="00252A38">
            <w:pPr>
              <w:jc w:val="center"/>
              <w:rPr>
                <w:i/>
                <w:sz w:val="28"/>
                <w:szCs w:val="28"/>
              </w:rPr>
            </w:pPr>
            <w:r w:rsidRPr="00252A38">
              <w:rPr>
                <w:i/>
                <w:sz w:val="28"/>
                <w:szCs w:val="28"/>
              </w:rPr>
              <w:t>дети 8-14 лет</w:t>
            </w:r>
          </w:p>
        </w:tc>
        <w:tc>
          <w:tcPr>
            <w:tcW w:w="2835" w:type="dxa"/>
            <w:vAlign w:val="center"/>
          </w:tcPr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252A38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52A38" w:rsidRPr="001E7724" w:rsidTr="00580D0D">
        <w:trPr>
          <w:trHeight w:val="1046"/>
          <w:jc w:val="center"/>
        </w:trPr>
        <w:tc>
          <w:tcPr>
            <w:tcW w:w="788" w:type="dxa"/>
            <w:vAlign w:val="center"/>
          </w:tcPr>
          <w:p w:rsidR="00252A38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</w:t>
            </w:r>
          </w:p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528" w:type="dxa"/>
            <w:vAlign w:val="center"/>
          </w:tcPr>
          <w:p w:rsidR="00252A38" w:rsidRPr="001C5912" w:rsidRDefault="00252A38" w:rsidP="00DE62A7">
            <w:pPr>
              <w:jc w:val="center"/>
              <w:rPr>
                <w:sz w:val="28"/>
                <w:szCs w:val="28"/>
              </w:rPr>
            </w:pPr>
            <w:r w:rsidRPr="001C5912">
              <w:rPr>
                <w:sz w:val="28"/>
                <w:szCs w:val="28"/>
              </w:rPr>
              <w:t>Спортивные соревнования</w:t>
            </w:r>
          </w:p>
          <w:p w:rsidR="00252A38" w:rsidRPr="001C5912" w:rsidRDefault="00252A38" w:rsidP="00DE62A7">
            <w:pPr>
              <w:jc w:val="center"/>
              <w:rPr>
                <w:b/>
                <w:sz w:val="28"/>
                <w:szCs w:val="28"/>
              </w:rPr>
            </w:pPr>
            <w:r w:rsidRPr="001C5912">
              <w:rPr>
                <w:b/>
                <w:sz w:val="28"/>
                <w:szCs w:val="28"/>
              </w:rPr>
              <w:t xml:space="preserve">«Дружный </w:t>
            </w:r>
            <w:proofErr w:type="spellStart"/>
            <w:r w:rsidRPr="001C5912">
              <w:rPr>
                <w:b/>
                <w:sz w:val="28"/>
                <w:szCs w:val="28"/>
              </w:rPr>
              <w:t>Дартс</w:t>
            </w:r>
            <w:proofErr w:type="spellEnd"/>
            <w:r w:rsidRPr="001C5912">
              <w:rPr>
                <w:b/>
                <w:sz w:val="28"/>
                <w:szCs w:val="28"/>
              </w:rPr>
              <w:t>»</w:t>
            </w:r>
          </w:p>
          <w:p w:rsidR="00252A38" w:rsidRPr="009720A1" w:rsidRDefault="00252A38" w:rsidP="00DE62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252A38" w:rsidRDefault="00252A38" w:rsidP="00DE62A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252A38" w:rsidRPr="00DF43E4" w:rsidRDefault="00252A38" w:rsidP="00DE62A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252A38" w:rsidRPr="00DF43E4" w:rsidRDefault="0059663B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252A38" w:rsidRPr="00DF43E4" w:rsidRDefault="00252A38" w:rsidP="00DE62A7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252A38" w:rsidRPr="00DF43E4" w:rsidRDefault="00252A38" w:rsidP="00DE62A7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252A38" w:rsidRPr="00DF43E4" w:rsidRDefault="00252A38" w:rsidP="00DE62A7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5A249D" w:rsidRPr="001E7724" w:rsidTr="00EA5104">
        <w:trPr>
          <w:trHeight w:val="1046"/>
          <w:jc w:val="center"/>
        </w:trPr>
        <w:tc>
          <w:tcPr>
            <w:tcW w:w="788" w:type="dxa"/>
            <w:vAlign w:val="center"/>
          </w:tcPr>
          <w:p w:rsidR="005A249D" w:rsidRDefault="005A249D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0F2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A249D" w:rsidRDefault="005A249D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</w:t>
            </w:r>
          </w:p>
          <w:p w:rsidR="005A249D" w:rsidRPr="00D32DFD" w:rsidRDefault="005A249D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528" w:type="dxa"/>
            <w:vAlign w:val="center"/>
          </w:tcPr>
          <w:p w:rsidR="005A249D" w:rsidRDefault="005A249D" w:rsidP="005A2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час, посвященный 90 лет п. Зональный</w:t>
            </w:r>
          </w:p>
          <w:p w:rsidR="005A249D" w:rsidRPr="005A249D" w:rsidRDefault="005A249D" w:rsidP="005A249D">
            <w:pPr>
              <w:jc w:val="center"/>
              <w:rPr>
                <w:b/>
                <w:sz w:val="28"/>
                <w:szCs w:val="28"/>
              </w:rPr>
            </w:pPr>
            <w:r w:rsidRPr="005A249D">
              <w:rPr>
                <w:b/>
                <w:sz w:val="28"/>
                <w:szCs w:val="28"/>
              </w:rPr>
              <w:t>«Я здесь живу и край мой дорог»</w:t>
            </w:r>
          </w:p>
          <w:p w:rsidR="005A249D" w:rsidRPr="005A249D" w:rsidRDefault="005A249D" w:rsidP="005A249D">
            <w:pPr>
              <w:jc w:val="center"/>
              <w:rPr>
                <w:i/>
                <w:sz w:val="28"/>
                <w:szCs w:val="28"/>
              </w:rPr>
            </w:pPr>
            <w:r w:rsidRPr="005A249D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5A249D" w:rsidRDefault="005A249D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5A249D" w:rsidRDefault="005A249D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5A249D" w:rsidRDefault="005A249D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5A249D" w:rsidRDefault="005A249D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9663B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5A249D" w:rsidRDefault="0059663B" w:rsidP="00596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90F20" w:rsidRPr="001E7724" w:rsidTr="00D90F20">
        <w:trPr>
          <w:trHeight w:val="1046"/>
          <w:jc w:val="center"/>
        </w:trPr>
        <w:tc>
          <w:tcPr>
            <w:tcW w:w="788" w:type="dxa"/>
            <w:vAlign w:val="center"/>
          </w:tcPr>
          <w:p w:rsidR="00D90F20" w:rsidRDefault="00D90F20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D90F20" w:rsidRPr="00D90F20" w:rsidRDefault="00D90F20" w:rsidP="00D90F20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27.07</w:t>
            </w:r>
          </w:p>
          <w:p w:rsidR="00D90F20" w:rsidRPr="00D90F20" w:rsidRDefault="00D90F20" w:rsidP="00D90F20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12.00</w:t>
            </w:r>
          </w:p>
        </w:tc>
        <w:tc>
          <w:tcPr>
            <w:tcW w:w="5528" w:type="dxa"/>
            <w:vAlign w:val="center"/>
          </w:tcPr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ая велогонка, посвященная 90-летию поселка</w:t>
            </w:r>
          </w:p>
          <w:p w:rsidR="00D90F20" w:rsidRPr="005A249D" w:rsidRDefault="00D90F20" w:rsidP="00DE62A7">
            <w:pPr>
              <w:jc w:val="center"/>
              <w:rPr>
                <w:i/>
                <w:sz w:val="28"/>
                <w:szCs w:val="28"/>
              </w:rPr>
            </w:pPr>
            <w:r w:rsidRPr="005A249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90F20" w:rsidRPr="00180D53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90F20" w:rsidRPr="001E7724" w:rsidTr="008A3E73">
        <w:trPr>
          <w:trHeight w:val="1046"/>
          <w:jc w:val="center"/>
        </w:trPr>
        <w:tc>
          <w:tcPr>
            <w:tcW w:w="788" w:type="dxa"/>
            <w:vAlign w:val="center"/>
          </w:tcPr>
          <w:p w:rsidR="00D90F20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D90F20" w:rsidRPr="00D90F20" w:rsidRDefault="00D90F20" w:rsidP="00B032D1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25.07</w:t>
            </w:r>
          </w:p>
          <w:p w:rsidR="00D90F20" w:rsidRPr="00D90F20" w:rsidRDefault="00D90F20" w:rsidP="00D90F20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13.30</w:t>
            </w:r>
          </w:p>
        </w:tc>
        <w:tc>
          <w:tcPr>
            <w:tcW w:w="5528" w:type="dxa"/>
            <w:vAlign w:val="center"/>
          </w:tcPr>
          <w:p w:rsidR="00D90F20" w:rsidRDefault="00D90F20" w:rsidP="000F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ярмарка</w:t>
            </w:r>
          </w:p>
          <w:p w:rsidR="00D90F20" w:rsidRDefault="00D90F20" w:rsidP="000F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поселка</w:t>
            </w:r>
          </w:p>
          <w:p w:rsidR="00D90F20" w:rsidRDefault="00D90F20" w:rsidP="000F3988">
            <w:pPr>
              <w:jc w:val="center"/>
              <w:rPr>
                <w:b/>
                <w:sz w:val="28"/>
                <w:szCs w:val="28"/>
              </w:rPr>
            </w:pPr>
            <w:r w:rsidRPr="00AD798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той ярмарки краски</w:t>
            </w:r>
            <w:r w:rsidRPr="00AD7980">
              <w:rPr>
                <w:b/>
                <w:sz w:val="28"/>
                <w:szCs w:val="28"/>
              </w:rPr>
              <w:t>»</w:t>
            </w:r>
          </w:p>
          <w:p w:rsidR="00D90F20" w:rsidRPr="006A6FA5" w:rsidRDefault="00D90F20" w:rsidP="000F3988">
            <w:pPr>
              <w:jc w:val="center"/>
              <w:rPr>
                <w:i/>
                <w:sz w:val="28"/>
                <w:szCs w:val="28"/>
              </w:rPr>
            </w:pPr>
            <w:r w:rsidRPr="00AD7980">
              <w:rPr>
                <w:i/>
                <w:sz w:val="28"/>
                <w:szCs w:val="28"/>
              </w:rPr>
              <w:t xml:space="preserve">жители </w:t>
            </w:r>
            <w:r>
              <w:rPr>
                <w:i/>
                <w:sz w:val="28"/>
                <w:szCs w:val="28"/>
              </w:rPr>
              <w:t>поселка</w:t>
            </w:r>
          </w:p>
        </w:tc>
        <w:tc>
          <w:tcPr>
            <w:tcW w:w="2835" w:type="dxa"/>
            <w:vAlign w:val="center"/>
          </w:tcPr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7" w:type="dxa"/>
            <w:vAlign w:val="center"/>
          </w:tcPr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D90F20" w:rsidRPr="00180D53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90F20" w:rsidRPr="001E7724" w:rsidTr="008A3E73">
        <w:trPr>
          <w:trHeight w:val="963"/>
          <w:jc w:val="center"/>
        </w:trPr>
        <w:tc>
          <w:tcPr>
            <w:tcW w:w="788" w:type="dxa"/>
            <w:vAlign w:val="center"/>
          </w:tcPr>
          <w:p w:rsidR="00D90F20" w:rsidRPr="00330869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D90F20" w:rsidRPr="00D90F20" w:rsidRDefault="00D90F20" w:rsidP="00A71CCE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27.07</w:t>
            </w:r>
          </w:p>
          <w:p w:rsidR="00D90F20" w:rsidRPr="00D90F20" w:rsidRDefault="00D90F20" w:rsidP="000F3988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14.00</w:t>
            </w:r>
          </w:p>
        </w:tc>
        <w:tc>
          <w:tcPr>
            <w:tcW w:w="5528" w:type="dxa"/>
            <w:vAlign w:val="center"/>
          </w:tcPr>
          <w:p w:rsidR="00D90F20" w:rsidRPr="001638B8" w:rsidRDefault="00D90F20" w:rsidP="00725D05">
            <w:pPr>
              <w:jc w:val="center"/>
              <w:rPr>
                <w:sz w:val="28"/>
                <w:szCs w:val="28"/>
              </w:rPr>
            </w:pPr>
            <w:r w:rsidRPr="001638B8">
              <w:rPr>
                <w:sz w:val="28"/>
                <w:szCs w:val="28"/>
              </w:rPr>
              <w:t xml:space="preserve">Тематическая программа </w:t>
            </w:r>
            <w:r>
              <w:rPr>
                <w:sz w:val="28"/>
                <w:szCs w:val="28"/>
              </w:rPr>
              <w:t>ко</w:t>
            </w:r>
            <w:r w:rsidRPr="001638B8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</w:t>
            </w:r>
            <w:r w:rsidRPr="001638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ка</w:t>
            </w:r>
          </w:p>
          <w:p w:rsidR="00D90F20" w:rsidRPr="001638B8" w:rsidRDefault="00D90F20" w:rsidP="00725D05">
            <w:pPr>
              <w:jc w:val="center"/>
              <w:rPr>
                <w:b/>
                <w:sz w:val="28"/>
                <w:szCs w:val="28"/>
              </w:rPr>
            </w:pPr>
            <w:r w:rsidRPr="001638B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аравай родной земли</w:t>
            </w:r>
            <w:r w:rsidRPr="001638B8">
              <w:rPr>
                <w:b/>
                <w:sz w:val="28"/>
                <w:szCs w:val="28"/>
              </w:rPr>
              <w:t>»</w:t>
            </w:r>
          </w:p>
          <w:p w:rsidR="00D90F20" w:rsidRPr="00466549" w:rsidRDefault="00D90F20" w:rsidP="00725D05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2835" w:type="dxa"/>
            <w:vAlign w:val="center"/>
          </w:tcPr>
          <w:p w:rsidR="00D90F20" w:rsidRPr="00594BDB" w:rsidRDefault="00D90F20" w:rsidP="00E6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94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альный</w:t>
            </w:r>
            <w:r w:rsidRPr="00594BDB">
              <w:rPr>
                <w:sz w:val="28"/>
                <w:szCs w:val="28"/>
              </w:rPr>
              <w:t>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 8</w:t>
            </w:r>
          </w:p>
          <w:p w:rsidR="00D90F20" w:rsidRPr="00330869" w:rsidRDefault="00D90F20" w:rsidP="00E6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</w:t>
            </w:r>
            <w:r w:rsidRPr="00594BDB">
              <w:rPr>
                <w:sz w:val="28"/>
                <w:szCs w:val="28"/>
              </w:rPr>
              <w:t>К</w:t>
            </w:r>
          </w:p>
        </w:tc>
        <w:tc>
          <w:tcPr>
            <w:tcW w:w="2410" w:type="dxa"/>
            <w:vAlign w:val="center"/>
          </w:tcPr>
          <w:p w:rsidR="00D90F20" w:rsidRPr="00330869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7" w:type="dxa"/>
            <w:vAlign w:val="center"/>
          </w:tcPr>
          <w:p w:rsidR="00D90F20" w:rsidRDefault="00D90F20" w:rsidP="0055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D90F20" w:rsidRDefault="00D90F20" w:rsidP="0055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0F20" w:rsidRPr="00330869" w:rsidRDefault="00D90F20" w:rsidP="0055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0F20" w:rsidRPr="001E7724" w:rsidTr="005A249D">
        <w:trPr>
          <w:trHeight w:val="963"/>
          <w:jc w:val="center"/>
        </w:trPr>
        <w:tc>
          <w:tcPr>
            <w:tcW w:w="788" w:type="dxa"/>
            <w:vAlign w:val="center"/>
          </w:tcPr>
          <w:p w:rsidR="00D90F20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:rsidR="00D90F20" w:rsidRPr="00D90F20" w:rsidRDefault="00D90F20" w:rsidP="00DE62A7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27.07</w:t>
            </w:r>
          </w:p>
          <w:p w:rsidR="00D90F20" w:rsidRPr="00D90F20" w:rsidRDefault="00D90F20" w:rsidP="00DE62A7">
            <w:pPr>
              <w:jc w:val="center"/>
              <w:rPr>
                <w:sz w:val="28"/>
                <w:szCs w:val="28"/>
              </w:rPr>
            </w:pPr>
            <w:r w:rsidRPr="00D90F20">
              <w:rPr>
                <w:sz w:val="28"/>
                <w:szCs w:val="28"/>
              </w:rPr>
              <w:t>15.30</w:t>
            </w:r>
          </w:p>
        </w:tc>
        <w:tc>
          <w:tcPr>
            <w:tcW w:w="5528" w:type="dxa"/>
            <w:vAlign w:val="center"/>
          </w:tcPr>
          <w:p w:rsidR="00D90F20" w:rsidRPr="000F3988" w:rsidRDefault="00D90F20" w:rsidP="00DE62A7">
            <w:pPr>
              <w:jc w:val="center"/>
              <w:rPr>
                <w:sz w:val="28"/>
                <w:szCs w:val="28"/>
              </w:rPr>
            </w:pPr>
            <w:r w:rsidRPr="000F3988">
              <w:rPr>
                <w:sz w:val="28"/>
                <w:szCs w:val="28"/>
              </w:rPr>
              <w:t>Концертная программа ко дню села</w:t>
            </w:r>
          </w:p>
          <w:p w:rsidR="00D90F20" w:rsidRPr="000F3988" w:rsidRDefault="00D90F20" w:rsidP="00DE62A7">
            <w:pPr>
              <w:jc w:val="center"/>
              <w:rPr>
                <w:i/>
                <w:sz w:val="28"/>
                <w:szCs w:val="28"/>
              </w:rPr>
            </w:pPr>
            <w:r w:rsidRPr="000F3988"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2835" w:type="dxa"/>
            <w:vAlign w:val="center"/>
          </w:tcPr>
          <w:p w:rsidR="00D90F20" w:rsidRPr="00594BDB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94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альный</w:t>
            </w:r>
            <w:r w:rsidRPr="00594BDB">
              <w:rPr>
                <w:sz w:val="28"/>
                <w:szCs w:val="28"/>
              </w:rPr>
              <w:t>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 8</w:t>
            </w:r>
          </w:p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</w:t>
            </w:r>
            <w:r w:rsidRPr="00594BDB">
              <w:rPr>
                <w:sz w:val="28"/>
                <w:szCs w:val="28"/>
              </w:rPr>
              <w:t>К</w:t>
            </w:r>
          </w:p>
        </w:tc>
        <w:tc>
          <w:tcPr>
            <w:tcW w:w="2410" w:type="dxa"/>
            <w:vAlign w:val="center"/>
          </w:tcPr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7" w:type="dxa"/>
            <w:vAlign w:val="center"/>
          </w:tcPr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0F20" w:rsidRDefault="00D90F20" w:rsidP="00DE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90F20" w:rsidRPr="001E7724" w:rsidTr="008A3E73">
        <w:trPr>
          <w:trHeight w:val="963"/>
          <w:jc w:val="center"/>
        </w:trPr>
        <w:tc>
          <w:tcPr>
            <w:tcW w:w="788" w:type="dxa"/>
            <w:vAlign w:val="center"/>
          </w:tcPr>
          <w:p w:rsidR="00D90F20" w:rsidRDefault="00D90F2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D90F20" w:rsidRDefault="00D90F20" w:rsidP="0072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</w:t>
            </w:r>
          </w:p>
          <w:p w:rsidR="00D90F20" w:rsidRDefault="00D90F20" w:rsidP="00725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528" w:type="dxa"/>
            <w:vAlign w:val="center"/>
          </w:tcPr>
          <w:p w:rsidR="00D90F20" w:rsidRPr="008A3E73" w:rsidRDefault="00D90F20" w:rsidP="00725D05">
            <w:pPr>
              <w:jc w:val="center"/>
              <w:rPr>
                <w:sz w:val="28"/>
                <w:szCs w:val="28"/>
              </w:rPr>
            </w:pPr>
            <w:r w:rsidRPr="008A3E73">
              <w:rPr>
                <w:sz w:val="28"/>
                <w:szCs w:val="28"/>
              </w:rPr>
              <w:t>Игровая программа, посвященная Международному дню дружбы</w:t>
            </w:r>
          </w:p>
          <w:p w:rsidR="00D90F20" w:rsidRPr="008A3E73" w:rsidRDefault="00D90F20" w:rsidP="00725D05">
            <w:pPr>
              <w:jc w:val="center"/>
              <w:rPr>
                <w:b/>
                <w:sz w:val="28"/>
                <w:szCs w:val="28"/>
              </w:rPr>
            </w:pPr>
            <w:r w:rsidRPr="008A3E73">
              <w:rPr>
                <w:b/>
                <w:sz w:val="28"/>
                <w:szCs w:val="28"/>
              </w:rPr>
              <w:t>Дружба – это ценный дар»</w:t>
            </w:r>
          </w:p>
          <w:p w:rsidR="00D90F20" w:rsidRPr="006A6FA5" w:rsidRDefault="00D90F20" w:rsidP="00725D0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D90F20" w:rsidRPr="00594BDB" w:rsidRDefault="00D90F20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D90F20" w:rsidRDefault="0059663B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7" w:type="dxa"/>
            <w:vAlign w:val="center"/>
          </w:tcPr>
          <w:p w:rsidR="00D90F20" w:rsidRPr="00330869" w:rsidRDefault="00D90F20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D90F20" w:rsidRPr="00330869" w:rsidRDefault="00D90F20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D90F20" w:rsidRDefault="00D90F20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26166D" w:rsidP="002616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9C1EE7"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="009C1EE7"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A5115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13B9"/>
    <w:rsid w:val="00003E29"/>
    <w:rsid w:val="00006F16"/>
    <w:rsid w:val="00007D25"/>
    <w:rsid w:val="00011C99"/>
    <w:rsid w:val="0001344B"/>
    <w:rsid w:val="00014E79"/>
    <w:rsid w:val="000160B8"/>
    <w:rsid w:val="0001642B"/>
    <w:rsid w:val="00020A1D"/>
    <w:rsid w:val="00022E1A"/>
    <w:rsid w:val="000231BF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87A70"/>
    <w:rsid w:val="0009013C"/>
    <w:rsid w:val="00090E38"/>
    <w:rsid w:val="000917B0"/>
    <w:rsid w:val="000934CC"/>
    <w:rsid w:val="00095F1C"/>
    <w:rsid w:val="000A003F"/>
    <w:rsid w:val="000A3D20"/>
    <w:rsid w:val="000B1E8B"/>
    <w:rsid w:val="000B32C5"/>
    <w:rsid w:val="000B39EE"/>
    <w:rsid w:val="000B46CA"/>
    <w:rsid w:val="000B4EE0"/>
    <w:rsid w:val="000C116C"/>
    <w:rsid w:val="000C20E0"/>
    <w:rsid w:val="000C23B4"/>
    <w:rsid w:val="000C3425"/>
    <w:rsid w:val="000C3FCA"/>
    <w:rsid w:val="000C534E"/>
    <w:rsid w:val="000C7BE8"/>
    <w:rsid w:val="000D7D98"/>
    <w:rsid w:val="000E730B"/>
    <w:rsid w:val="000E7B53"/>
    <w:rsid w:val="000F0624"/>
    <w:rsid w:val="000F3988"/>
    <w:rsid w:val="000F6F78"/>
    <w:rsid w:val="0010039B"/>
    <w:rsid w:val="001009B6"/>
    <w:rsid w:val="001009EF"/>
    <w:rsid w:val="00102B1A"/>
    <w:rsid w:val="001053FA"/>
    <w:rsid w:val="00110AD4"/>
    <w:rsid w:val="00111D21"/>
    <w:rsid w:val="001123AD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1827"/>
    <w:rsid w:val="00143A6F"/>
    <w:rsid w:val="00150049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2318"/>
    <w:rsid w:val="00172B4E"/>
    <w:rsid w:val="00176071"/>
    <w:rsid w:val="00176154"/>
    <w:rsid w:val="001772BF"/>
    <w:rsid w:val="00177A6C"/>
    <w:rsid w:val="00180D53"/>
    <w:rsid w:val="0018484E"/>
    <w:rsid w:val="001860E8"/>
    <w:rsid w:val="0019586A"/>
    <w:rsid w:val="00197D32"/>
    <w:rsid w:val="001A0DBA"/>
    <w:rsid w:val="001B19E8"/>
    <w:rsid w:val="001B2629"/>
    <w:rsid w:val="001B60FC"/>
    <w:rsid w:val="001C0A17"/>
    <w:rsid w:val="001C36AD"/>
    <w:rsid w:val="001C5912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435"/>
    <w:rsid w:val="00202B7D"/>
    <w:rsid w:val="00204B63"/>
    <w:rsid w:val="00205606"/>
    <w:rsid w:val="0020755F"/>
    <w:rsid w:val="00210321"/>
    <w:rsid w:val="002178F7"/>
    <w:rsid w:val="00221B2D"/>
    <w:rsid w:val="00222E49"/>
    <w:rsid w:val="00225923"/>
    <w:rsid w:val="002270A0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A38"/>
    <w:rsid w:val="00252C4E"/>
    <w:rsid w:val="00260F0E"/>
    <w:rsid w:val="0026166D"/>
    <w:rsid w:val="00263A91"/>
    <w:rsid w:val="00265A96"/>
    <w:rsid w:val="00275FC6"/>
    <w:rsid w:val="002808EA"/>
    <w:rsid w:val="002821C4"/>
    <w:rsid w:val="00286644"/>
    <w:rsid w:val="00292D83"/>
    <w:rsid w:val="00292F87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2FAC"/>
    <w:rsid w:val="002C3F75"/>
    <w:rsid w:val="002C6ECE"/>
    <w:rsid w:val="002C6F31"/>
    <w:rsid w:val="002D005E"/>
    <w:rsid w:val="002D106E"/>
    <w:rsid w:val="002D2EBF"/>
    <w:rsid w:val="002D43FC"/>
    <w:rsid w:val="002D4448"/>
    <w:rsid w:val="002D5682"/>
    <w:rsid w:val="002E0F24"/>
    <w:rsid w:val="002E2942"/>
    <w:rsid w:val="002E6540"/>
    <w:rsid w:val="002E755B"/>
    <w:rsid w:val="002E7FB0"/>
    <w:rsid w:val="002F2D35"/>
    <w:rsid w:val="002F464C"/>
    <w:rsid w:val="002F6DD5"/>
    <w:rsid w:val="002F717C"/>
    <w:rsid w:val="0030033B"/>
    <w:rsid w:val="0030061E"/>
    <w:rsid w:val="003020CE"/>
    <w:rsid w:val="003054B2"/>
    <w:rsid w:val="0031088C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44D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0930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2988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202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46D33"/>
    <w:rsid w:val="00450EC2"/>
    <w:rsid w:val="004558DA"/>
    <w:rsid w:val="004600E9"/>
    <w:rsid w:val="0046082E"/>
    <w:rsid w:val="00462E50"/>
    <w:rsid w:val="00466549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C6DFA"/>
    <w:rsid w:val="004D0687"/>
    <w:rsid w:val="004D4E8A"/>
    <w:rsid w:val="004D7EBE"/>
    <w:rsid w:val="004E43CE"/>
    <w:rsid w:val="004E4E42"/>
    <w:rsid w:val="004E5BCD"/>
    <w:rsid w:val="004E6172"/>
    <w:rsid w:val="004F3ADE"/>
    <w:rsid w:val="004F3D18"/>
    <w:rsid w:val="004F4626"/>
    <w:rsid w:val="004F6448"/>
    <w:rsid w:val="0050042C"/>
    <w:rsid w:val="00505E1D"/>
    <w:rsid w:val="00506B46"/>
    <w:rsid w:val="00512008"/>
    <w:rsid w:val="005128E1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0E72"/>
    <w:rsid w:val="00541A9C"/>
    <w:rsid w:val="00542CC9"/>
    <w:rsid w:val="00543515"/>
    <w:rsid w:val="00544F5C"/>
    <w:rsid w:val="00550576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5C9A"/>
    <w:rsid w:val="00566270"/>
    <w:rsid w:val="005734A0"/>
    <w:rsid w:val="005745E7"/>
    <w:rsid w:val="005774AE"/>
    <w:rsid w:val="00584EEB"/>
    <w:rsid w:val="0058678E"/>
    <w:rsid w:val="00590CE9"/>
    <w:rsid w:val="00594BDB"/>
    <w:rsid w:val="0059663B"/>
    <w:rsid w:val="005979B0"/>
    <w:rsid w:val="005A19A3"/>
    <w:rsid w:val="005A1F8C"/>
    <w:rsid w:val="005A249D"/>
    <w:rsid w:val="005A340B"/>
    <w:rsid w:val="005A36D2"/>
    <w:rsid w:val="005A7CA8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339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3094"/>
    <w:rsid w:val="006061C6"/>
    <w:rsid w:val="0061106F"/>
    <w:rsid w:val="00611233"/>
    <w:rsid w:val="00613B27"/>
    <w:rsid w:val="006143D9"/>
    <w:rsid w:val="0061587B"/>
    <w:rsid w:val="006169DE"/>
    <w:rsid w:val="00616F90"/>
    <w:rsid w:val="0062045C"/>
    <w:rsid w:val="00620499"/>
    <w:rsid w:val="006209EE"/>
    <w:rsid w:val="00620D17"/>
    <w:rsid w:val="00621BFC"/>
    <w:rsid w:val="00621D78"/>
    <w:rsid w:val="00621F60"/>
    <w:rsid w:val="0062337B"/>
    <w:rsid w:val="0062453B"/>
    <w:rsid w:val="00633824"/>
    <w:rsid w:val="0063418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281A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8723B"/>
    <w:rsid w:val="006909AD"/>
    <w:rsid w:val="006916D9"/>
    <w:rsid w:val="00691A07"/>
    <w:rsid w:val="00694376"/>
    <w:rsid w:val="00694FD5"/>
    <w:rsid w:val="006950B0"/>
    <w:rsid w:val="00696ABC"/>
    <w:rsid w:val="006A062E"/>
    <w:rsid w:val="006A132F"/>
    <w:rsid w:val="006A24AA"/>
    <w:rsid w:val="006A2CA9"/>
    <w:rsid w:val="006A385B"/>
    <w:rsid w:val="006A6005"/>
    <w:rsid w:val="006A62CD"/>
    <w:rsid w:val="006A6FA5"/>
    <w:rsid w:val="006B1539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25D05"/>
    <w:rsid w:val="00730299"/>
    <w:rsid w:val="00730E7E"/>
    <w:rsid w:val="007319B8"/>
    <w:rsid w:val="00732250"/>
    <w:rsid w:val="0073250E"/>
    <w:rsid w:val="00732E47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0C89"/>
    <w:rsid w:val="00761ED4"/>
    <w:rsid w:val="00763697"/>
    <w:rsid w:val="0076376F"/>
    <w:rsid w:val="00763BD9"/>
    <w:rsid w:val="00766868"/>
    <w:rsid w:val="0077173B"/>
    <w:rsid w:val="007717FE"/>
    <w:rsid w:val="0077339B"/>
    <w:rsid w:val="00773FDA"/>
    <w:rsid w:val="007744D3"/>
    <w:rsid w:val="00775AE7"/>
    <w:rsid w:val="00776802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3A03"/>
    <w:rsid w:val="007A635E"/>
    <w:rsid w:val="007A6D8A"/>
    <w:rsid w:val="007A7D1C"/>
    <w:rsid w:val="007B30C5"/>
    <w:rsid w:val="007C20E3"/>
    <w:rsid w:val="007C4BE5"/>
    <w:rsid w:val="007C4FC1"/>
    <w:rsid w:val="007D65E3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17ED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43CD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26C2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3E73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E0DF4"/>
    <w:rsid w:val="008E619F"/>
    <w:rsid w:val="008F01F7"/>
    <w:rsid w:val="008F0F16"/>
    <w:rsid w:val="00900023"/>
    <w:rsid w:val="0090071E"/>
    <w:rsid w:val="00901523"/>
    <w:rsid w:val="009027FA"/>
    <w:rsid w:val="00902CB7"/>
    <w:rsid w:val="0090451A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4D6B"/>
    <w:rsid w:val="00925F47"/>
    <w:rsid w:val="009278F9"/>
    <w:rsid w:val="009319D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0DA3"/>
    <w:rsid w:val="0096182E"/>
    <w:rsid w:val="00961C82"/>
    <w:rsid w:val="0096276A"/>
    <w:rsid w:val="00962BCE"/>
    <w:rsid w:val="0096560A"/>
    <w:rsid w:val="00965A23"/>
    <w:rsid w:val="009669FC"/>
    <w:rsid w:val="00967296"/>
    <w:rsid w:val="00967496"/>
    <w:rsid w:val="00971CFF"/>
    <w:rsid w:val="009720A1"/>
    <w:rsid w:val="00972865"/>
    <w:rsid w:val="00974798"/>
    <w:rsid w:val="00974F28"/>
    <w:rsid w:val="00976069"/>
    <w:rsid w:val="00983C2F"/>
    <w:rsid w:val="009850A6"/>
    <w:rsid w:val="00985FD4"/>
    <w:rsid w:val="00986938"/>
    <w:rsid w:val="00986A98"/>
    <w:rsid w:val="009903CC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273C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162E"/>
    <w:rsid w:val="009F2A15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956"/>
    <w:rsid w:val="00A34D0F"/>
    <w:rsid w:val="00A44333"/>
    <w:rsid w:val="00A47307"/>
    <w:rsid w:val="00A51157"/>
    <w:rsid w:val="00A54E48"/>
    <w:rsid w:val="00A5579A"/>
    <w:rsid w:val="00A613B8"/>
    <w:rsid w:val="00A65408"/>
    <w:rsid w:val="00A65767"/>
    <w:rsid w:val="00A71180"/>
    <w:rsid w:val="00A71443"/>
    <w:rsid w:val="00A71CCE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21FE"/>
    <w:rsid w:val="00A948DC"/>
    <w:rsid w:val="00AA0B63"/>
    <w:rsid w:val="00AA1363"/>
    <w:rsid w:val="00AA2F88"/>
    <w:rsid w:val="00AA5F39"/>
    <w:rsid w:val="00AC19EA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559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67B"/>
    <w:rsid w:val="00AF4D94"/>
    <w:rsid w:val="00AF7077"/>
    <w:rsid w:val="00AF79C7"/>
    <w:rsid w:val="00B004D7"/>
    <w:rsid w:val="00B00ED7"/>
    <w:rsid w:val="00B02289"/>
    <w:rsid w:val="00B032D1"/>
    <w:rsid w:val="00B0362D"/>
    <w:rsid w:val="00B03C34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0C63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B7304"/>
    <w:rsid w:val="00BC082D"/>
    <w:rsid w:val="00BC13D5"/>
    <w:rsid w:val="00BC3CBF"/>
    <w:rsid w:val="00BC6600"/>
    <w:rsid w:val="00BD155A"/>
    <w:rsid w:val="00BD5F1F"/>
    <w:rsid w:val="00BD672E"/>
    <w:rsid w:val="00BD74A0"/>
    <w:rsid w:val="00BD7728"/>
    <w:rsid w:val="00BE2D4B"/>
    <w:rsid w:val="00BE35E6"/>
    <w:rsid w:val="00BE3827"/>
    <w:rsid w:val="00BE49DD"/>
    <w:rsid w:val="00BF123D"/>
    <w:rsid w:val="00BF15B4"/>
    <w:rsid w:val="00BF19B9"/>
    <w:rsid w:val="00BF1E5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44C8"/>
    <w:rsid w:val="00C27D51"/>
    <w:rsid w:val="00C35D43"/>
    <w:rsid w:val="00C3740A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872F1"/>
    <w:rsid w:val="00C90F83"/>
    <w:rsid w:val="00C91CAB"/>
    <w:rsid w:val="00C95332"/>
    <w:rsid w:val="00C96239"/>
    <w:rsid w:val="00C964F4"/>
    <w:rsid w:val="00C97ECC"/>
    <w:rsid w:val="00CA1BBB"/>
    <w:rsid w:val="00CA1D93"/>
    <w:rsid w:val="00CB4129"/>
    <w:rsid w:val="00CB6CC8"/>
    <w:rsid w:val="00CC194C"/>
    <w:rsid w:val="00CC21EF"/>
    <w:rsid w:val="00CC7C7C"/>
    <w:rsid w:val="00CC7D62"/>
    <w:rsid w:val="00CD12BF"/>
    <w:rsid w:val="00CD2098"/>
    <w:rsid w:val="00CD3A1E"/>
    <w:rsid w:val="00CD45AD"/>
    <w:rsid w:val="00CD58EC"/>
    <w:rsid w:val="00CE0BF8"/>
    <w:rsid w:val="00CE16A4"/>
    <w:rsid w:val="00CF0FE5"/>
    <w:rsid w:val="00CF4366"/>
    <w:rsid w:val="00CF57F9"/>
    <w:rsid w:val="00CF7762"/>
    <w:rsid w:val="00D02079"/>
    <w:rsid w:val="00D026CC"/>
    <w:rsid w:val="00D055E3"/>
    <w:rsid w:val="00D06390"/>
    <w:rsid w:val="00D20150"/>
    <w:rsid w:val="00D22FA7"/>
    <w:rsid w:val="00D27698"/>
    <w:rsid w:val="00D31ABA"/>
    <w:rsid w:val="00D32897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90F20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0FC4"/>
    <w:rsid w:val="00DE2353"/>
    <w:rsid w:val="00DE276E"/>
    <w:rsid w:val="00DE2B1D"/>
    <w:rsid w:val="00DE349F"/>
    <w:rsid w:val="00DE3722"/>
    <w:rsid w:val="00DE37ED"/>
    <w:rsid w:val="00DE55C2"/>
    <w:rsid w:val="00DF064E"/>
    <w:rsid w:val="00DF43E4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EF0"/>
    <w:rsid w:val="00E24BA3"/>
    <w:rsid w:val="00E26166"/>
    <w:rsid w:val="00E3098E"/>
    <w:rsid w:val="00E32616"/>
    <w:rsid w:val="00E32BBC"/>
    <w:rsid w:val="00E32F09"/>
    <w:rsid w:val="00E3324E"/>
    <w:rsid w:val="00E35CF3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2156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037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0850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170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93F4C"/>
    <w:rsid w:val="00FA298C"/>
    <w:rsid w:val="00FA4511"/>
    <w:rsid w:val="00FA4C73"/>
    <w:rsid w:val="00FA6CAA"/>
    <w:rsid w:val="00FA7D00"/>
    <w:rsid w:val="00FB10C0"/>
    <w:rsid w:val="00FB1633"/>
    <w:rsid w:val="00FB184A"/>
    <w:rsid w:val="00FB1DA3"/>
    <w:rsid w:val="00FB244E"/>
    <w:rsid w:val="00FB3EFA"/>
    <w:rsid w:val="00FB7C9D"/>
    <w:rsid w:val="00FC179D"/>
    <w:rsid w:val="00FC26E5"/>
    <w:rsid w:val="00FD249A"/>
    <w:rsid w:val="00FD2810"/>
    <w:rsid w:val="00FD2D90"/>
    <w:rsid w:val="00FD4622"/>
    <w:rsid w:val="00FE37EA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1666-C497-4288-9F8B-073BD7CA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2</cp:revision>
  <cp:lastPrinted>2019-06-20T07:03:00Z</cp:lastPrinted>
  <dcterms:created xsi:type="dcterms:W3CDTF">2019-06-11T07:10:00Z</dcterms:created>
  <dcterms:modified xsi:type="dcterms:W3CDTF">2019-06-20T07:06:00Z</dcterms:modified>
</cp:coreProperties>
</file>